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9D4072">
        <w:rPr>
          <w:rFonts w:ascii="Verdana" w:hAnsi="Verdana"/>
          <w:sz w:val="22"/>
          <w:szCs w:val="22"/>
        </w:rPr>
        <w:t>3886/25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9D4072">
        <w:rPr>
          <w:rFonts w:ascii="Verdana" w:hAnsi="Verdana"/>
          <w:sz w:val="22"/>
          <w:szCs w:val="22"/>
        </w:rPr>
        <w:t>27 listopada 2025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I</w:t>
      </w:r>
      <w:r w:rsidR="00E72A31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9D4072">
        <w:rPr>
          <w:sz w:val="22"/>
          <w:szCs w:val="22"/>
        </w:rPr>
        <w:t>690</w:t>
      </w:r>
      <w:r w:rsidR="00736422" w:rsidRPr="00194E61">
        <w:rPr>
          <w:sz w:val="22"/>
          <w:szCs w:val="22"/>
        </w:rPr>
        <w:t>/</w:t>
      </w:r>
      <w:r w:rsidR="00787196">
        <w:rPr>
          <w:sz w:val="22"/>
          <w:szCs w:val="22"/>
        </w:rPr>
        <w:t>25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9D4072">
        <w:rPr>
          <w:rFonts w:ascii="Verdana" w:hAnsi="Verdana"/>
          <w:sz w:val="22"/>
          <w:szCs w:val="22"/>
        </w:rPr>
        <w:t xml:space="preserve">2.12.2025 </w:t>
      </w:r>
      <w:r>
        <w:rPr>
          <w:rFonts w:ascii="Verdana" w:hAnsi="Verdana"/>
          <w:sz w:val="22"/>
          <w:szCs w:val="22"/>
        </w:rPr>
        <w:t xml:space="preserve">r. do </w:t>
      </w:r>
      <w:r w:rsidR="009D4072">
        <w:rPr>
          <w:rFonts w:ascii="Verdana" w:hAnsi="Verdana"/>
          <w:sz w:val="22"/>
          <w:szCs w:val="22"/>
        </w:rPr>
        <w:t>23.12.2025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FF6289">
        <w:rPr>
          <w:rFonts w:ascii="Verdana" w:hAnsi="Verdana"/>
          <w:sz w:val="22"/>
          <w:szCs w:val="22"/>
        </w:rPr>
        <w:t>Południe</w:t>
      </w:r>
      <w:r w:rsidR="0033179A">
        <w:rPr>
          <w:rFonts w:ascii="Verdana" w:hAnsi="Verdana"/>
          <w:sz w:val="22"/>
          <w:szCs w:val="22"/>
        </w:rPr>
        <w:t>, AM-</w:t>
      </w:r>
      <w:r w:rsidR="00FF6289">
        <w:rPr>
          <w:rFonts w:ascii="Verdana" w:hAnsi="Verdana"/>
          <w:sz w:val="22"/>
          <w:szCs w:val="22"/>
        </w:rPr>
        <w:t>27</w:t>
      </w:r>
      <w:r w:rsidR="00E72A31">
        <w:rPr>
          <w:rFonts w:ascii="Verdana" w:hAnsi="Verdana"/>
          <w:sz w:val="22"/>
          <w:szCs w:val="22"/>
        </w:rPr>
        <w:t xml:space="preserve">, działka </w:t>
      </w:r>
      <w:r w:rsidR="0033179A">
        <w:rPr>
          <w:rFonts w:ascii="Verdana" w:hAnsi="Verdana"/>
          <w:sz w:val="22"/>
          <w:szCs w:val="22"/>
        </w:rPr>
        <w:t xml:space="preserve">numer </w:t>
      </w:r>
      <w:r w:rsidR="00FF6289">
        <w:rPr>
          <w:rFonts w:ascii="Verdana" w:hAnsi="Verdana"/>
          <w:sz w:val="22"/>
          <w:szCs w:val="22"/>
        </w:rPr>
        <w:t>49</w:t>
      </w:r>
      <w:r w:rsidR="00E72A31">
        <w:rPr>
          <w:rFonts w:ascii="Verdana" w:hAnsi="Verdana"/>
          <w:sz w:val="22"/>
          <w:szCs w:val="22"/>
        </w:rPr>
        <w:t>,</w:t>
      </w:r>
      <w:r w:rsidR="00E72A31" w:rsidRPr="00AA088C">
        <w:rPr>
          <w:rFonts w:ascii="Verdana" w:hAnsi="Verdana"/>
          <w:sz w:val="22"/>
          <w:szCs w:val="22"/>
        </w:rPr>
        <w:t xml:space="preserve"> powierzchnia</w:t>
      </w:r>
      <w:r w:rsidR="00E72A31">
        <w:rPr>
          <w:rFonts w:ascii="Verdana" w:hAnsi="Verdana"/>
          <w:sz w:val="22"/>
          <w:szCs w:val="22"/>
        </w:rPr>
        <w:t xml:space="preserve"> </w:t>
      </w:r>
      <w:r w:rsidR="00FF6289">
        <w:rPr>
          <w:rFonts w:ascii="Verdana" w:hAnsi="Verdana"/>
          <w:sz w:val="22"/>
          <w:szCs w:val="22"/>
        </w:rPr>
        <w:t>136</w:t>
      </w:r>
      <w:r w:rsidR="0033179A">
        <w:rPr>
          <w:rFonts w:ascii="Verdana" w:hAnsi="Verdana"/>
          <w:sz w:val="22"/>
          <w:szCs w:val="22"/>
        </w:rPr>
        <w:t> </w:t>
      </w:r>
      <w:r w:rsidR="00E72A31" w:rsidRPr="00AA088C">
        <w:rPr>
          <w:rFonts w:ascii="Verdana" w:hAnsi="Verdana"/>
          <w:sz w:val="22"/>
          <w:szCs w:val="22"/>
        </w:rPr>
        <w:t>m</w:t>
      </w:r>
      <w:r w:rsidR="00E72A31" w:rsidRPr="00AA088C">
        <w:rPr>
          <w:rFonts w:ascii="Verdana" w:hAnsi="Verdana"/>
          <w:sz w:val="22"/>
          <w:szCs w:val="22"/>
          <w:vertAlign w:val="superscript"/>
        </w:rPr>
        <w:t>2</w:t>
      </w:r>
      <w:r w:rsidR="00E72A31">
        <w:rPr>
          <w:rFonts w:ascii="Verdana" w:hAnsi="Verdana"/>
          <w:sz w:val="22"/>
          <w:szCs w:val="22"/>
        </w:rPr>
        <w:t>, księga</w:t>
      </w:r>
      <w:r w:rsidR="00FF6289">
        <w:rPr>
          <w:rFonts w:ascii="Verdana" w:hAnsi="Verdana"/>
          <w:sz w:val="22"/>
          <w:szCs w:val="22"/>
        </w:rPr>
        <w:t xml:space="preserve"> wieczysta numer WR1K/00060179</w:t>
      </w:r>
      <w:r w:rsidR="0033179A">
        <w:rPr>
          <w:rFonts w:ascii="Verdana" w:hAnsi="Verdana"/>
          <w:sz w:val="22"/>
          <w:szCs w:val="22"/>
        </w:rPr>
        <w:t>/3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986AF7" w:rsidRPr="00986AF7">
        <w:rPr>
          <w:rFonts w:ascii="Verdana" w:hAnsi="Verdana"/>
          <w:bCs/>
          <w:sz w:val="22"/>
        </w:rPr>
        <w:t xml:space="preserve">ulica </w:t>
      </w:r>
      <w:r w:rsidR="002F706B">
        <w:rPr>
          <w:rFonts w:ascii="Verdana" w:hAnsi="Verdana"/>
          <w:sz w:val="22"/>
        </w:rPr>
        <w:t>Tomaszowska 17</w:t>
      </w:r>
      <w:r w:rsidR="00336890">
        <w:rPr>
          <w:rFonts w:ascii="Verdana" w:hAnsi="Verdana"/>
          <w:sz w:val="22"/>
        </w:rPr>
        <w:t>a</w:t>
      </w:r>
      <w:r w:rsidR="00E72A31" w:rsidRPr="009415C9">
        <w:rPr>
          <w:rFonts w:ascii="Verdana" w:hAnsi="Verdana"/>
          <w:sz w:val="22"/>
        </w:rPr>
        <w:t xml:space="preserve"> </w:t>
      </w:r>
      <w:r w:rsidR="00E72A31" w:rsidRPr="009415C9">
        <w:rPr>
          <w:rFonts w:ascii="Verdana" w:hAnsi="Verdana"/>
          <w:bCs/>
          <w:sz w:val="22"/>
          <w:szCs w:val="22"/>
        </w:rPr>
        <w:t>-</w:t>
      </w:r>
      <w:r w:rsidR="00E72A31" w:rsidRPr="00AA088C">
        <w:rPr>
          <w:rFonts w:ascii="Verdana" w:hAnsi="Verdana"/>
          <w:bCs/>
          <w:sz w:val="22"/>
          <w:szCs w:val="22"/>
        </w:rPr>
        <w:t xml:space="preserve"> lokal mieszkalny n</w:t>
      </w:r>
      <w:r w:rsidR="00E72A31">
        <w:rPr>
          <w:rFonts w:ascii="Verdana" w:hAnsi="Verdana"/>
          <w:bCs/>
          <w:sz w:val="22"/>
          <w:szCs w:val="22"/>
        </w:rPr>
        <w:t>umer </w:t>
      </w:r>
      <w:r w:rsidR="002F706B">
        <w:rPr>
          <w:rFonts w:ascii="Verdana" w:hAnsi="Verdana"/>
          <w:bCs/>
          <w:sz w:val="22"/>
          <w:szCs w:val="22"/>
        </w:rPr>
        <w:t>6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2F706B">
        <w:rPr>
          <w:rFonts w:ascii="Verdana" w:hAnsi="Verdana"/>
          <w:bCs/>
          <w:sz w:val="22"/>
          <w:szCs w:val="22"/>
        </w:rPr>
        <w:t>54,85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E72A31" w:rsidRPr="00930F57">
        <w:rPr>
          <w:rFonts w:ascii="Verdana" w:hAnsi="Verdana"/>
          <w:sz w:val="22"/>
          <w:szCs w:val="22"/>
        </w:rPr>
        <w:t xml:space="preserve">składa się z </w:t>
      </w:r>
      <w:r w:rsidR="002F706B">
        <w:rPr>
          <w:rFonts w:ascii="Verdana" w:hAnsi="Verdana"/>
          <w:sz w:val="22"/>
          <w:szCs w:val="22"/>
        </w:rPr>
        <w:t>trzech</w:t>
      </w:r>
      <w:r w:rsidR="00E72A31" w:rsidRPr="00B760C5">
        <w:rPr>
          <w:rFonts w:ascii="Verdana" w:hAnsi="Verdana"/>
          <w:sz w:val="22"/>
          <w:szCs w:val="22"/>
        </w:rPr>
        <w:t xml:space="preserve"> poko</w:t>
      </w:r>
      <w:r w:rsidR="00A61F6E">
        <w:rPr>
          <w:rFonts w:ascii="Verdana" w:hAnsi="Verdana"/>
          <w:sz w:val="22"/>
          <w:szCs w:val="22"/>
        </w:rPr>
        <w:t>i</w:t>
      </w:r>
      <w:r w:rsidR="0033179A">
        <w:rPr>
          <w:rFonts w:ascii="Verdana" w:hAnsi="Verdana"/>
          <w:sz w:val="22"/>
          <w:szCs w:val="22"/>
        </w:rPr>
        <w:t>, kuchni, łazienki,</w:t>
      </w:r>
      <w:r w:rsidR="00E72A31" w:rsidRPr="00B760C5">
        <w:rPr>
          <w:rFonts w:ascii="Verdana" w:hAnsi="Verdana"/>
          <w:sz w:val="22"/>
          <w:szCs w:val="22"/>
        </w:rPr>
        <w:t xml:space="preserve"> </w:t>
      </w:r>
      <w:proofErr w:type="spellStart"/>
      <w:r w:rsidR="002F706B">
        <w:rPr>
          <w:rFonts w:ascii="Verdana" w:hAnsi="Verdana"/>
          <w:sz w:val="22"/>
          <w:szCs w:val="22"/>
        </w:rPr>
        <w:t>wc</w:t>
      </w:r>
      <w:proofErr w:type="spellEnd"/>
      <w:r w:rsidR="002F706B">
        <w:rPr>
          <w:rFonts w:ascii="Verdana" w:hAnsi="Verdana"/>
          <w:sz w:val="22"/>
          <w:szCs w:val="22"/>
        </w:rPr>
        <w:t xml:space="preserve"> oraz </w:t>
      </w:r>
      <w:r w:rsidR="00E72A31" w:rsidRPr="00B760C5">
        <w:rPr>
          <w:rFonts w:ascii="Verdana" w:hAnsi="Verdana"/>
          <w:sz w:val="22"/>
          <w:szCs w:val="22"/>
        </w:rPr>
        <w:t>przedpoko</w:t>
      </w:r>
      <w:r w:rsidR="0033179A">
        <w:rPr>
          <w:rFonts w:ascii="Verdana" w:hAnsi="Verdana"/>
          <w:sz w:val="22"/>
          <w:szCs w:val="22"/>
        </w:rPr>
        <w:t>ju</w:t>
      </w:r>
      <w:r w:rsidR="00E72A31">
        <w:rPr>
          <w:rFonts w:ascii="Verdana" w:hAnsi="Verdana"/>
          <w:sz w:val="22"/>
          <w:szCs w:val="22"/>
        </w:rPr>
        <w:t>. Lokal położony na I</w:t>
      </w:r>
      <w:r w:rsidR="002F706B">
        <w:rPr>
          <w:rFonts w:ascii="Verdana" w:hAnsi="Verdana"/>
          <w:sz w:val="22"/>
          <w:szCs w:val="22"/>
        </w:rPr>
        <w:t>II</w:t>
      </w:r>
      <w:r w:rsidR="00E72A31">
        <w:rPr>
          <w:rFonts w:ascii="Verdana" w:hAnsi="Verdana"/>
          <w:sz w:val="22"/>
          <w:szCs w:val="22"/>
        </w:rPr>
        <w:t> kondygnacji (</w:t>
      </w:r>
      <w:r w:rsidR="0033179A">
        <w:rPr>
          <w:rFonts w:ascii="Verdana" w:hAnsi="Verdana"/>
          <w:sz w:val="22"/>
          <w:szCs w:val="22"/>
        </w:rPr>
        <w:t>II</w:t>
      </w:r>
      <w:r w:rsidR="00E72A31" w:rsidRPr="00930F57">
        <w:rPr>
          <w:rFonts w:ascii="Verdana" w:hAnsi="Verdana"/>
          <w:sz w:val="22"/>
          <w:szCs w:val="22"/>
        </w:rPr>
        <w:t xml:space="preserve"> piętro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2F706B">
        <w:rPr>
          <w:rFonts w:ascii="Verdana" w:hAnsi="Verdana"/>
          <w:sz w:val="22"/>
          <w:szCs w:val="22"/>
        </w:rPr>
        <w:t>1091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E802A9">
        <w:rPr>
          <w:rFonts w:ascii="Verdana" w:hAnsi="Verdana"/>
          <w:sz w:val="22"/>
          <w:szCs w:val="22"/>
        </w:rPr>
        <w:t>n</w:t>
      </w:r>
      <w:r w:rsidR="002F706B">
        <w:rPr>
          <w:rFonts w:ascii="Verdana" w:hAnsi="Verdana"/>
          <w:sz w:val="22"/>
          <w:szCs w:val="22"/>
        </w:rPr>
        <w:t>i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2F706B">
        <w:rPr>
          <w:rFonts w:ascii="Verdana" w:hAnsi="Verdana"/>
          <w:b/>
          <w:sz w:val="22"/>
          <w:szCs w:val="22"/>
        </w:rPr>
        <w:t>555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2F706B">
        <w:rPr>
          <w:rFonts w:ascii="Verdana" w:hAnsi="Verdana"/>
          <w:sz w:val="22"/>
          <w:szCs w:val="22"/>
        </w:rPr>
        <w:t>pięćset pięćdziesiąt pięć</w:t>
      </w:r>
      <w:r w:rsidR="00E802A9">
        <w:rPr>
          <w:rFonts w:ascii="Verdana" w:hAnsi="Verdana"/>
          <w:sz w:val="22"/>
          <w:szCs w:val="22"/>
        </w:rPr>
        <w:t xml:space="preserve"> </w:t>
      </w:r>
      <w:r w:rsidR="00682028">
        <w:rPr>
          <w:rFonts w:ascii="Verdana" w:hAnsi="Verdana"/>
          <w:sz w:val="22"/>
          <w:szCs w:val="22"/>
        </w:rPr>
        <w:t>tysięcy</w:t>
      </w:r>
      <w:r w:rsidR="007D7286" w:rsidRPr="00AA088C">
        <w:rPr>
          <w:rFonts w:ascii="Verdana" w:hAnsi="Verdana"/>
          <w:sz w:val="22"/>
          <w:szCs w:val="22"/>
        </w:rPr>
        <w:t xml:space="preserve"> złotych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E57917">
        <w:rPr>
          <w:rFonts w:ascii="Verdana" w:hAnsi="Verdana"/>
          <w:sz w:val="22"/>
          <w:szCs w:val="22"/>
        </w:rPr>
        <w:t>4</w:t>
      </w:r>
      <w:r w:rsidRPr="00AA088C">
        <w:rPr>
          <w:rFonts w:ascii="Verdana" w:hAnsi="Verdana"/>
          <w:sz w:val="22"/>
          <w:szCs w:val="22"/>
        </w:rPr>
        <w:t xml:space="preserve"> r. poz. </w:t>
      </w:r>
      <w:r w:rsidR="005E7B83">
        <w:rPr>
          <w:rFonts w:ascii="Verdana" w:hAnsi="Verdana"/>
          <w:sz w:val="22"/>
          <w:szCs w:val="22"/>
        </w:rPr>
        <w:t>1145 z późn. zm.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AA088C">
        <w:rPr>
          <w:rFonts w:ascii="Verdana" w:hAnsi="Verdana"/>
          <w:sz w:val="22"/>
          <w:szCs w:val="22"/>
        </w:rPr>
        <w:lastRenderedPageBreak/>
        <w:t>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D0487E" w:rsidRDefault="00154C9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>
        <w:rPr>
          <w:rFonts w:ascii="Verdana" w:hAnsi="Verdana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D54667" w:rsidRPr="00175EAA" w:rsidRDefault="005E60E0" w:rsidP="00175E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9D4072" w:rsidRDefault="009D4072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p w:rsidR="009D4072" w:rsidRDefault="009D4072" w:rsidP="009D4072">
      <w:pPr>
        <w:pStyle w:val="Default"/>
        <w:ind w:left="666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up. Prezydenta </w:t>
      </w:r>
    </w:p>
    <w:p w:rsidR="009D4072" w:rsidRDefault="009D4072" w:rsidP="009D4072">
      <w:pPr>
        <w:pStyle w:val="Default"/>
        <w:ind w:left="666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chał Młyńczak </w:t>
      </w:r>
    </w:p>
    <w:p w:rsidR="009D4072" w:rsidRDefault="009D4072" w:rsidP="009D4072">
      <w:pPr>
        <w:ind w:left="6663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Wiceprezydent Wrocławia</w:t>
      </w:r>
    </w:p>
    <w:p w:rsidR="009D4072" w:rsidRPr="00065084" w:rsidRDefault="009D4072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9D4072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CA" w:rsidRDefault="004401CA">
      <w:r>
        <w:separator/>
      </w:r>
    </w:p>
  </w:endnote>
  <w:endnote w:type="continuationSeparator" w:id="0">
    <w:p w:rsidR="004401CA" w:rsidRDefault="0044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42" w:rsidRDefault="00776E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A" w:rsidRPr="004460A9" w:rsidRDefault="004401CA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776E42">
      <w:rPr>
        <w:rFonts w:ascii="Verdana" w:hAnsi="Verdana"/>
        <w:sz w:val="20"/>
        <w:szCs w:val="20"/>
      </w:rPr>
      <w:t>791</w:t>
    </w:r>
    <w:r>
      <w:rPr>
        <w:rFonts w:ascii="Verdana" w:hAnsi="Verdana"/>
        <w:sz w:val="20"/>
        <w:szCs w:val="20"/>
      </w:rPr>
      <w:t>.1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/P </w:t>
    </w:r>
  </w:p>
  <w:p w:rsidR="004401CA" w:rsidRPr="004460A9" w:rsidRDefault="004401CA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D72EF6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D72EF6" w:rsidRPr="004460A9">
      <w:rPr>
        <w:rFonts w:ascii="Verdana" w:hAnsi="Verdana"/>
        <w:b/>
        <w:sz w:val="20"/>
        <w:szCs w:val="20"/>
      </w:rPr>
      <w:fldChar w:fldCharType="separate"/>
    </w:r>
    <w:r w:rsidR="009D4072">
      <w:rPr>
        <w:rFonts w:ascii="Verdana" w:hAnsi="Verdana"/>
        <w:b/>
        <w:noProof/>
        <w:sz w:val="20"/>
        <w:szCs w:val="20"/>
      </w:rPr>
      <w:t>1</w:t>
    </w:r>
    <w:r w:rsidR="00D72EF6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D72EF6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D72EF6" w:rsidRPr="004460A9">
      <w:rPr>
        <w:rFonts w:ascii="Verdana" w:hAnsi="Verdana"/>
        <w:b/>
        <w:sz w:val="20"/>
        <w:szCs w:val="20"/>
      </w:rPr>
      <w:fldChar w:fldCharType="separate"/>
    </w:r>
    <w:r w:rsidR="009D4072">
      <w:rPr>
        <w:rFonts w:ascii="Verdana" w:hAnsi="Verdana"/>
        <w:b/>
        <w:noProof/>
        <w:sz w:val="20"/>
        <w:szCs w:val="20"/>
      </w:rPr>
      <w:t>2</w:t>
    </w:r>
    <w:r w:rsidR="00D72EF6" w:rsidRPr="004460A9">
      <w:rPr>
        <w:rFonts w:ascii="Verdana" w:hAnsi="Verdana"/>
        <w:b/>
        <w:sz w:val="20"/>
        <w:szCs w:val="20"/>
      </w:rPr>
      <w:fldChar w:fldCharType="end"/>
    </w:r>
  </w:p>
  <w:p w:rsidR="004401CA" w:rsidRDefault="004401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42" w:rsidRDefault="00776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CA" w:rsidRDefault="004401CA">
      <w:r>
        <w:separator/>
      </w:r>
    </w:p>
  </w:footnote>
  <w:footnote w:type="continuationSeparator" w:id="0">
    <w:p w:rsidR="004401CA" w:rsidRDefault="0044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42" w:rsidRDefault="00776E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42" w:rsidRDefault="00776E4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42" w:rsidRDefault="00776E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76646"/>
    <w:rsid w:val="0018090C"/>
    <w:rsid w:val="00184A19"/>
    <w:rsid w:val="00186A17"/>
    <w:rsid w:val="00194E61"/>
    <w:rsid w:val="00196C07"/>
    <w:rsid w:val="001A1822"/>
    <w:rsid w:val="001A7401"/>
    <w:rsid w:val="001B5845"/>
    <w:rsid w:val="001C35B9"/>
    <w:rsid w:val="001C5ADB"/>
    <w:rsid w:val="001D354D"/>
    <w:rsid w:val="001D7103"/>
    <w:rsid w:val="001E2272"/>
    <w:rsid w:val="001E73DD"/>
    <w:rsid w:val="001E7F94"/>
    <w:rsid w:val="001F6AB6"/>
    <w:rsid w:val="00217927"/>
    <w:rsid w:val="002260F7"/>
    <w:rsid w:val="00230BF3"/>
    <w:rsid w:val="00245EC6"/>
    <w:rsid w:val="002604D2"/>
    <w:rsid w:val="0026688C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F528A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938FE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F7F32"/>
    <w:rsid w:val="00400017"/>
    <w:rsid w:val="004035A0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500636"/>
    <w:rsid w:val="00511330"/>
    <w:rsid w:val="005157D5"/>
    <w:rsid w:val="005178C5"/>
    <w:rsid w:val="005207F7"/>
    <w:rsid w:val="00521345"/>
    <w:rsid w:val="00522820"/>
    <w:rsid w:val="00523CE3"/>
    <w:rsid w:val="0054003B"/>
    <w:rsid w:val="00543D98"/>
    <w:rsid w:val="00551C7E"/>
    <w:rsid w:val="005541E9"/>
    <w:rsid w:val="00561315"/>
    <w:rsid w:val="0056235D"/>
    <w:rsid w:val="0059334E"/>
    <w:rsid w:val="005B082B"/>
    <w:rsid w:val="005B1D93"/>
    <w:rsid w:val="005B4753"/>
    <w:rsid w:val="005B50CD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F3F34"/>
    <w:rsid w:val="006F4EBE"/>
    <w:rsid w:val="00707D34"/>
    <w:rsid w:val="007110C7"/>
    <w:rsid w:val="00717A19"/>
    <w:rsid w:val="007202D3"/>
    <w:rsid w:val="0072726C"/>
    <w:rsid w:val="00736422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6E42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7BCC"/>
    <w:rsid w:val="007C18B5"/>
    <w:rsid w:val="007C39BC"/>
    <w:rsid w:val="007C4BB1"/>
    <w:rsid w:val="007D200B"/>
    <w:rsid w:val="007D3A7A"/>
    <w:rsid w:val="007D5040"/>
    <w:rsid w:val="007D6290"/>
    <w:rsid w:val="007D7286"/>
    <w:rsid w:val="007E3088"/>
    <w:rsid w:val="007E41C1"/>
    <w:rsid w:val="007E4E68"/>
    <w:rsid w:val="007E6700"/>
    <w:rsid w:val="00802807"/>
    <w:rsid w:val="00804C60"/>
    <w:rsid w:val="00806605"/>
    <w:rsid w:val="00820106"/>
    <w:rsid w:val="008264EB"/>
    <w:rsid w:val="0083003B"/>
    <w:rsid w:val="00833797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6BFE"/>
    <w:rsid w:val="00986AF7"/>
    <w:rsid w:val="00990B2E"/>
    <w:rsid w:val="009A1236"/>
    <w:rsid w:val="009A799A"/>
    <w:rsid w:val="009B4D32"/>
    <w:rsid w:val="009C07AF"/>
    <w:rsid w:val="009D4072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A27"/>
    <w:rsid w:val="00A22DCF"/>
    <w:rsid w:val="00A25214"/>
    <w:rsid w:val="00A30D72"/>
    <w:rsid w:val="00A47D2C"/>
    <w:rsid w:val="00A57406"/>
    <w:rsid w:val="00A61F6E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608D"/>
    <w:rsid w:val="00CF3E29"/>
    <w:rsid w:val="00D027C8"/>
    <w:rsid w:val="00D0487E"/>
    <w:rsid w:val="00D059FB"/>
    <w:rsid w:val="00D164FA"/>
    <w:rsid w:val="00D25743"/>
    <w:rsid w:val="00D350E3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2EF6"/>
    <w:rsid w:val="00D76D17"/>
    <w:rsid w:val="00D7761D"/>
    <w:rsid w:val="00D86DDF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7546"/>
    <w:rsid w:val="00DD7EFD"/>
    <w:rsid w:val="00DE40B6"/>
    <w:rsid w:val="00DE5BE1"/>
    <w:rsid w:val="00DE5E2C"/>
    <w:rsid w:val="00DF1BB4"/>
    <w:rsid w:val="00E04C3B"/>
    <w:rsid w:val="00E04FE1"/>
    <w:rsid w:val="00E05AC4"/>
    <w:rsid w:val="00E118B6"/>
    <w:rsid w:val="00E118EC"/>
    <w:rsid w:val="00E16C77"/>
    <w:rsid w:val="00E22A30"/>
    <w:rsid w:val="00E2358E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C1298"/>
    <w:rsid w:val="00EC6D64"/>
    <w:rsid w:val="00EC76A8"/>
    <w:rsid w:val="00ED0E73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CEC"/>
    <w:rsid w:val="00FA1E4E"/>
    <w:rsid w:val="00FB207C"/>
    <w:rsid w:val="00FB66E9"/>
    <w:rsid w:val="00FB77DD"/>
    <w:rsid w:val="00FC2A8F"/>
    <w:rsid w:val="00FC31A8"/>
    <w:rsid w:val="00FC4CE1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9D40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3F87-F87C-4AE7-B00A-BF8B27B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4</cp:revision>
  <cp:lastPrinted>2025-11-17T08:39:00Z</cp:lastPrinted>
  <dcterms:created xsi:type="dcterms:W3CDTF">2025-11-17T08:36:00Z</dcterms:created>
  <dcterms:modified xsi:type="dcterms:W3CDTF">2025-12-01T09:29:00Z</dcterms:modified>
</cp:coreProperties>
</file>